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D205" w14:textId="77777777" w:rsidR="00CF7870" w:rsidRPr="00C2036A" w:rsidRDefault="00CF7870" w:rsidP="00EE70E2">
      <w:pPr>
        <w:pStyle w:val="Pa7"/>
        <w:spacing w:before="220" w:after="141" w:line="276" w:lineRule="auto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C2036A">
        <w:rPr>
          <w:rFonts w:ascii="Open Sans" w:hAnsi="Open Sans" w:cs="Open Sans"/>
          <w:b/>
          <w:bCs/>
          <w:sz w:val="21"/>
          <w:szCs w:val="21"/>
        </w:rPr>
        <w:t>ANEXO I</w:t>
      </w:r>
    </w:p>
    <w:p w14:paraId="766EF9D5" w14:textId="66B99885" w:rsidR="00E302C3" w:rsidRPr="00C2036A" w:rsidRDefault="00CF7870" w:rsidP="00EE70E2">
      <w:pPr>
        <w:jc w:val="center"/>
        <w:rPr>
          <w:rFonts w:ascii="Open Sans" w:hAnsi="Open Sans" w:cs="Open Sans"/>
          <w:b/>
          <w:sz w:val="21"/>
          <w:szCs w:val="21"/>
          <w:u w:val="single"/>
        </w:rPr>
      </w:pPr>
      <w:r w:rsidRPr="00C2036A">
        <w:rPr>
          <w:rFonts w:ascii="Open Sans" w:hAnsi="Open Sans" w:cs="Open Sans"/>
          <w:b/>
          <w:sz w:val="21"/>
          <w:szCs w:val="21"/>
          <w:u w:val="single"/>
        </w:rPr>
        <w:t xml:space="preserve">CONVOCATORIA </w:t>
      </w:r>
      <w:r w:rsidR="00E302C3" w:rsidRPr="00C2036A">
        <w:rPr>
          <w:rFonts w:ascii="Open Sans" w:hAnsi="Open Sans" w:cs="Open Sans"/>
          <w:b/>
          <w:sz w:val="21"/>
          <w:szCs w:val="21"/>
          <w:u w:val="single"/>
        </w:rPr>
        <w:t>PREMIO EXTRAORDINARIO DE INVESTIGACIÓN UNED TUDELA 201</w:t>
      </w:r>
      <w:r w:rsidR="00456DF3">
        <w:rPr>
          <w:rFonts w:ascii="Open Sans" w:hAnsi="Open Sans" w:cs="Open Sans"/>
          <w:b/>
          <w:sz w:val="21"/>
          <w:szCs w:val="21"/>
          <w:u w:val="single"/>
        </w:rPr>
        <w:t>9</w:t>
      </w:r>
    </w:p>
    <w:p w14:paraId="1A734F80" w14:textId="77777777" w:rsidR="00645D4A" w:rsidRPr="00C2036A" w:rsidRDefault="00645D4A" w:rsidP="00E302C3">
      <w:pPr>
        <w:jc w:val="both"/>
        <w:rPr>
          <w:rFonts w:ascii="Open Sans" w:hAnsi="Open Sans" w:cs="Open Sans"/>
          <w:b/>
          <w:sz w:val="21"/>
          <w:szCs w:val="21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9"/>
        <w:gridCol w:w="2280"/>
        <w:gridCol w:w="1169"/>
        <w:gridCol w:w="2296"/>
        <w:gridCol w:w="1160"/>
      </w:tblGrid>
      <w:tr w:rsidR="00C2036A" w:rsidRPr="00C2036A" w14:paraId="1300822C" w14:textId="77777777" w:rsidTr="00881FCD">
        <w:tc>
          <w:tcPr>
            <w:tcW w:w="5167" w:type="dxa"/>
            <w:gridSpan w:val="3"/>
          </w:tcPr>
          <w:p w14:paraId="54BDA35C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APELLIDOS:</w:t>
            </w:r>
          </w:p>
        </w:tc>
        <w:tc>
          <w:tcPr>
            <w:tcW w:w="3547" w:type="dxa"/>
            <w:gridSpan w:val="2"/>
          </w:tcPr>
          <w:p w14:paraId="0A30F3AA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OMBRE:</w:t>
            </w:r>
          </w:p>
        </w:tc>
      </w:tr>
      <w:tr w:rsidR="00C2036A" w:rsidRPr="00C2036A" w14:paraId="12E4A67D" w14:textId="77777777" w:rsidTr="00881FCD">
        <w:tc>
          <w:tcPr>
            <w:tcW w:w="3960" w:type="dxa"/>
            <w:gridSpan w:val="2"/>
          </w:tcPr>
          <w:p w14:paraId="158E9B6B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ATURAL DE:</w:t>
            </w:r>
          </w:p>
        </w:tc>
        <w:tc>
          <w:tcPr>
            <w:tcW w:w="4754" w:type="dxa"/>
            <w:gridSpan w:val="3"/>
          </w:tcPr>
          <w:p w14:paraId="1AED0BA6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DOMICILIO EN:</w:t>
            </w:r>
          </w:p>
        </w:tc>
      </w:tr>
      <w:tr w:rsidR="00C2036A" w:rsidRPr="00C2036A" w14:paraId="058EBED6" w14:textId="77777777" w:rsidTr="00881FCD">
        <w:tc>
          <w:tcPr>
            <w:tcW w:w="7534" w:type="dxa"/>
            <w:gridSpan w:val="4"/>
          </w:tcPr>
          <w:p w14:paraId="68D3D250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CALLE O PLAZA:</w:t>
            </w:r>
          </w:p>
        </w:tc>
        <w:tc>
          <w:tcPr>
            <w:tcW w:w="1180" w:type="dxa"/>
          </w:tcPr>
          <w:p w14:paraId="21383D27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º</w:t>
            </w:r>
          </w:p>
        </w:tc>
      </w:tr>
      <w:tr w:rsidR="00C2036A" w:rsidRPr="00C2036A" w14:paraId="79169696" w14:textId="77777777" w:rsidTr="00881FCD">
        <w:tc>
          <w:tcPr>
            <w:tcW w:w="1612" w:type="dxa"/>
          </w:tcPr>
          <w:p w14:paraId="503BDE06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PISO</w:t>
            </w:r>
          </w:p>
        </w:tc>
        <w:tc>
          <w:tcPr>
            <w:tcW w:w="3555" w:type="dxa"/>
            <w:gridSpan w:val="2"/>
          </w:tcPr>
          <w:p w14:paraId="23C1748F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TFNO.</w:t>
            </w:r>
          </w:p>
        </w:tc>
        <w:tc>
          <w:tcPr>
            <w:tcW w:w="3547" w:type="dxa"/>
            <w:gridSpan w:val="2"/>
          </w:tcPr>
          <w:p w14:paraId="4FA14666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DNI</w:t>
            </w:r>
          </w:p>
        </w:tc>
      </w:tr>
      <w:tr w:rsidR="00C2036A" w:rsidRPr="00C2036A" w14:paraId="6247D183" w14:textId="77777777" w:rsidTr="00881FCD">
        <w:tc>
          <w:tcPr>
            <w:tcW w:w="8714" w:type="dxa"/>
            <w:gridSpan w:val="5"/>
          </w:tcPr>
          <w:p w14:paraId="729BE908" w14:textId="77777777" w:rsidR="00881FCD" w:rsidRPr="00C2036A" w:rsidRDefault="00881FCD" w:rsidP="00E302C3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CORREO ELECTRÓNICO (a efectos de notificaciones)</w:t>
            </w:r>
          </w:p>
        </w:tc>
      </w:tr>
    </w:tbl>
    <w:p w14:paraId="783D874C" w14:textId="77777777" w:rsidR="00881FCD" w:rsidRPr="00C2036A" w:rsidRDefault="00645D4A" w:rsidP="00E302C3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EXPONE</w:t>
      </w:r>
    </w:p>
    <w:p w14:paraId="6B7C6059" w14:textId="77777777" w:rsidR="00645D4A" w:rsidRPr="00C2036A" w:rsidRDefault="00645D4A" w:rsidP="00E302C3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Que habiendo sido convocado el c</w:t>
      </w:r>
      <w:r w:rsidR="00E302C3" w:rsidRPr="00C2036A">
        <w:rPr>
          <w:rFonts w:ascii="Open Sans" w:hAnsi="Open Sans" w:cs="Open Sans"/>
          <w:sz w:val="21"/>
          <w:szCs w:val="21"/>
        </w:rPr>
        <w:t xml:space="preserve">oncurso para la adjudicación del </w:t>
      </w:r>
      <w:r w:rsidRPr="00C2036A">
        <w:rPr>
          <w:rFonts w:ascii="Open Sans" w:hAnsi="Open Sans" w:cs="Open Sans"/>
          <w:sz w:val="21"/>
          <w:szCs w:val="21"/>
        </w:rPr>
        <w:t xml:space="preserve">Premio Extraordinario de </w:t>
      </w:r>
      <w:r w:rsidR="00E302C3" w:rsidRPr="00C2036A">
        <w:rPr>
          <w:rFonts w:ascii="Open Sans" w:hAnsi="Open Sans" w:cs="Open Sans"/>
          <w:sz w:val="21"/>
          <w:szCs w:val="21"/>
        </w:rPr>
        <w:t xml:space="preserve">Investigación UNED Tudela dotado con </w:t>
      </w:r>
      <w:r w:rsidR="002A7F58" w:rsidRPr="00C2036A">
        <w:rPr>
          <w:rFonts w:ascii="Open Sans" w:hAnsi="Open Sans" w:cs="Open Sans"/>
          <w:sz w:val="21"/>
          <w:szCs w:val="21"/>
        </w:rPr>
        <w:t>4.0</w:t>
      </w:r>
      <w:r w:rsidRPr="00C2036A">
        <w:rPr>
          <w:rFonts w:ascii="Open Sans" w:hAnsi="Open Sans" w:cs="Open Sans"/>
          <w:sz w:val="21"/>
          <w:szCs w:val="21"/>
        </w:rPr>
        <w:t xml:space="preserve">00,00 €, cumple todos los requisitos de la convocatoria y </w:t>
      </w:r>
    </w:p>
    <w:p w14:paraId="1D892C59" w14:textId="77777777" w:rsidR="00645D4A" w:rsidRPr="00C2036A" w:rsidRDefault="00645D4A" w:rsidP="00E302C3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DECLARA, bajo su responsabilidad</w:t>
      </w:r>
    </w:p>
    <w:p w14:paraId="3277091B" w14:textId="77777777" w:rsidR="00645D4A" w:rsidRPr="00C2036A" w:rsidRDefault="00645D4A" w:rsidP="00E302C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Que los datos consignados en esta solicitud y en la documentación anexa que entrega, son ciertos, y se compromete a aportar cualquier documentación que se le requiera para su verificación.</w:t>
      </w:r>
    </w:p>
    <w:p w14:paraId="1BA5222F" w14:textId="77777777" w:rsidR="00E302C3" w:rsidRPr="00C2036A" w:rsidRDefault="00645D4A" w:rsidP="00E302C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Que acepta plenamente las bases de la correspondiente convocatoria.</w:t>
      </w:r>
    </w:p>
    <w:p w14:paraId="291D2298" w14:textId="6ADAB656" w:rsidR="00CF7870" w:rsidRPr="00C2036A" w:rsidRDefault="007A20B4" w:rsidP="00E302C3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Y por todo ello, SOLICITA optar al</w:t>
      </w:r>
      <w:r w:rsidR="00E302C3" w:rsidRPr="00C2036A">
        <w:rPr>
          <w:rFonts w:ascii="Open Sans" w:hAnsi="Open Sans" w:cs="Open Sans"/>
          <w:sz w:val="21"/>
          <w:szCs w:val="21"/>
        </w:rPr>
        <w:t xml:space="preserve"> Premio Extraordinario de Investigación UNED Tudela 201</w:t>
      </w:r>
      <w:r w:rsidR="00456DF3">
        <w:rPr>
          <w:rFonts w:ascii="Open Sans" w:hAnsi="Open Sans" w:cs="Open Sans"/>
          <w:sz w:val="21"/>
          <w:szCs w:val="21"/>
        </w:rPr>
        <w:t>9</w:t>
      </w:r>
      <w:r w:rsidR="004175C4" w:rsidRPr="00C2036A">
        <w:rPr>
          <w:rFonts w:ascii="Open Sans" w:hAnsi="Open Sans" w:cs="Open Sans"/>
          <w:sz w:val="21"/>
          <w:szCs w:val="21"/>
        </w:rPr>
        <w:t xml:space="preserve"> </w:t>
      </w:r>
      <w:r w:rsidR="00645D4A" w:rsidRPr="00C2036A">
        <w:rPr>
          <w:rFonts w:ascii="Open Sans" w:hAnsi="Open Sans" w:cs="Open Sans"/>
          <w:sz w:val="21"/>
          <w:szCs w:val="21"/>
        </w:rPr>
        <w:t>con el</w:t>
      </w:r>
      <w:r w:rsidR="00421460" w:rsidRPr="00C2036A">
        <w:rPr>
          <w:rFonts w:ascii="Open Sans" w:hAnsi="Open Sans" w:cs="Open Sans"/>
          <w:sz w:val="21"/>
          <w:szCs w:val="21"/>
        </w:rPr>
        <w:t xml:space="preserve"> proyecto</w:t>
      </w:r>
      <w:r w:rsidR="00645D4A" w:rsidRPr="00C2036A">
        <w:rPr>
          <w:rFonts w:ascii="Open Sans" w:hAnsi="Open Sans" w:cs="Open Sans"/>
          <w:sz w:val="21"/>
          <w:szCs w:val="21"/>
        </w:rPr>
        <w:t xml:space="preserve"> de investigación titul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5D4A" w:rsidRPr="00C2036A" w14:paraId="63DB59EE" w14:textId="77777777" w:rsidTr="00645D4A">
        <w:trPr>
          <w:trHeight w:val="1028"/>
        </w:trPr>
        <w:tc>
          <w:tcPr>
            <w:tcW w:w="8644" w:type="dxa"/>
          </w:tcPr>
          <w:p w14:paraId="5DC4D990" w14:textId="77777777" w:rsidR="00645D4A" w:rsidRPr="00C2036A" w:rsidRDefault="00645D4A" w:rsidP="00E302C3">
            <w:pPr>
              <w:jc w:val="both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7115D986" w14:textId="77777777" w:rsidR="00645D4A" w:rsidRPr="00C2036A" w:rsidRDefault="00645D4A" w:rsidP="00E302C3">
      <w:pPr>
        <w:jc w:val="both"/>
        <w:rPr>
          <w:rFonts w:ascii="Open Sans" w:hAnsi="Open Sans" w:cs="Open Sans"/>
          <w:sz w:val="21"/>
          <w:szCs w:val="21"/>
        </w:rPr>
      </w:pPr>
    </w:p>
    <w:p w14:paraId="6E46D041" w14:textId="7079E4C0" w:rsidR="007A20B4" w:rsidRPr="00C2036A" w:rsidRDefault="007A20B4" w:rsidP="00E302C3">
      <w:pPr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 xml:space="preserve">En Tudela, a </w:t>
      </w:r>
      <w:r w:rsidR="002A7F58" w:rsidRPr="00C2036A">
        <w:rPr>
          <w:rFonts w:ascii="Open Sans" w:hAnsi="Open Sans" w:cs="Open Sans"/>
          <w:sz w:val="21"/>
          <w:szCs w:val="21"/>
        </w:rPr>
        <w:t xml:space="preserve">_____ de </w:t>
      </w:r>
      <w:r w:rsidR="004175C4" w:rsidRPr="00C2036A">
        <w:rPr>
          <w:rFonts w:ascii="Open Sans" w:hAnsi="Open Sans" w:cs="Open Sans"/>
          <w:sz w:val="21"/>
          <w:szCs w:val="21"/>
        </w:rPr>
        <w:t xml:space="preserve">_______________ </w:t>
      </w:r>
      <w:proofErr w:type="spellStart"/>
      <w:r w:rsidR="004175C4" w:rsidRPr="00C2036A">
        <w:rPr>
          <w:rFonts w:ascii="Open Sans" w:hAnsi="Open Sans" w:cs="Open Sans"/>
          <w:sz w:val="21"/>
          <w:szCs w:val="21"/>
        </w:rPr>
        <w:t>de</w:t>
      </w:r>
      <w:proofErr w:type="spellEnd"/>
      <w:r w:rsidR="004175C4" w:rsidRPr="00C2036A">
        <w:rPr>
          <w:rFonts w:ascii="Open Sans" w:hAnsi="Open Sans" w:cs="Open Sans"/>
          <w:sz w:val="21"/>
          <w:szCs w:val="21"/>
        </w:rPr>
        <w:t xml:space="preserve"> 201</w:t>
      </w:r>
      <w:r w:rsidR="00456DF3">
        <w:rPr>
          <w:rFonts w:ascii="Open Sans" w:hAnsi="Open Sans" w:cs="Open Sans"/>
          <w:sz w:val="21"/>
          <w:szCs w:val="21"/>
        </w:rPr>
        <w:t>9</w:t>
      </w:r>
      <w:r w:rsidRPr="00C2036A">
        <w:rPr>
          <w:rFonts w:ascii="Open Sans" w:hAnsi="Open Sans" w:cs="Open Sans"/>
          <w:sz w:val="21"/>
          <w:szCs w:val="21"/>
        </w:rPr>
        <w:t>.</w:t>
      </w:r>
    </w:p>
    <w:p w14:paraId="2DB04114" w14:textId="77777777" w:rsidR="007A20B4" w:rsidRPr="00C2036A" w:rsidRDefault="007A20B4" w:rsidP="00E302C3">
      <w:pPr>
        <w:jc w:val="right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Firma del Interesado</w:t>
      </w:r>
    </w:p>
    <w:p w14:paraId="600E1D1C" w14:textId="0E762055" w:rsidR="00456DF3" w:rsidRPr="00C2036A" w:rsidRDefault="007A20B4" w:rsidP="007C77AC">
      <w:pPr>
        <w:jc w:val="center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S</w:t>
      </w:r>
      <w:r w:rsidR="007C77AC" w:rsidRPr="00C2036A">
        <w:rPr>
          <w:rFonts w:ascii="Open Sans" w:hAnsi="Open Sans" w:cs="Open Sans"/>
          <w:sz w:val="21"/>
          <w:szCs w:val="21"/>
        </w:rPr>
        <w:t xml:space="preserve">r. </w:t>
      </w:r>
      <w:proofErr w:type="gramStart"/>
      <w:r w:rsidR="007C77AC" w:rsidRPr="00C2036A">
        <w:rPr>
          <w:rFonts w:ascii="Open Sans" w:hAnsi="Open Sans" w:cs="Open Sans"/>
          <w:sz w:val="21"/>
          <w:szCs w:val="21"/>
        </w:rPr>
        <w:t>Director</w:t>
      </w:r>
      <w:proofErr w:type="gramEnd"/>
      <w:r w:rsidR="007C77AC" w:rsidRPr="00C2036A">
        <w:rPr>
          <w:rFonts w:ascii="Open Sans" w:hAnsi="Open Sans" w:cs="Open Sans"/>
          <w:sz w:val="21"/>
          <w:szCs w:val="21"/>
        </w:rPr>
        <w:t xml:space="preserve"> del Centro Asociado de la UNED de</w:t>
      </w:r>
      <w:r w:rsidR="00E302C3" w:rsidRPr="00C2036A">
        <w:rPr>
          <w:rFonts w:ascii="Open Sans" w:hAnsi="Open Sans" w:cs="Open Sans"/>
          <w:sz w:val="21"/>
          <w:szCs w:val="21"/>
        </w:rPr>
        <w:t xml:space="preserve"> TUDELA</w:t>
      </w:r>
      <w:bookmarkStart w:id="0" w:name="_GoBack"/>
      <w:bookmarkEnd w:id="0"/>
    </w:p>
    <w:sectPr w:rsidR="00456DF3" w:rsidRPr="00C2036A" w:rsidSect="005114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2FC48" w14:textId="77777777" w:rsidR="00F97E64" w:rsidRDefault="00F97E64" w:rsidP="0047528D">
      <w:pPr>
        <w:spacing w:after="0" w:line="240" w:lineRule="auto"/>
      </w:pPr>
      <w:r>
        <w:separator/>
      </w:r>
    </w:p>
  </w:endnote>
  <w:endnote w:type="continuationSeparator" w:id="0">
    <w:p w14:paraId="16C1DBF9" w14:textId="77777777" w:rsidR="00F97E64" w:rsidRDefault="00F97E64" w:rsidP="004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AC1BC" w14:textId="77777777" w:rsidR="0073288E" w:rsidRDefault="00AF35B9" w:rsidP="0057663C">
    <w:pPr>
      <w:pStyle w:val="Piedepgina"/>
      <w:jc w:val="center"/>
    </w:pPr>
    <w:r>
      <w:fldChar w:fldCharType="begin"/>
    </w:r>
    <w:r w:rsidR="0073288E">
      <w:instrText>PAGE   \* MERGEFORMAT</w:instrText>
    </w:r>
    <w:r>
      <w:fldChar w:fldCharType="separate"/>
    </w:r>
    <w:r w:rsidR="004403D1">
      <w:rPr>
        <w:noProof/>
      </w:rPr>
      <w:t>8</w:t>
    </w:r>
    <w:r>
      <w:rPr>
        <w:noProof/>
      </w:rPr>
      <w:fldChar w:fldCharType="end"/>
    </w:r>
  </w:p>
  <w:p w14:paraId="06F6F97B" w14:textId="77777777" w:rsidR="0073288E" w:rsidRDefault="0073288E" w:rsidP="00EF7E56">
    <w:pPr>
      <w:pStyle w:val="Piedepgina"/>
      <w:jc w:val="center"/>
    </w:pPr>
  </w:p>
  <w:p w14:paraId="4BCD8F4B" w14:textId="77777777" w:rsidR="0073288E" w:rsidRDefault="007328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AD412" w14:textId="77777777" w:rsidR="00F97E64" w:rsidRDefault="00F97E64" w:rsidP="0047528D">
      <w:pPr>
        <w:spacing w:after="0" w:line="240" w:lineRule="auto"/>
      </w:pPr>
      <w:r>
        <w:separator/>
      </w:r>
    </w:p>
  </w:footnote>
  <w:footnote w:type="continuationSeparator" w:id="0">
    <w:p w14:paraId="660CE3D0" w14:textId="77777777" w:rsidR="00F97E64" w:rsidRDefault="00F97E64" w:rsidP="004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195"/>
      <w:gridCol w:w="4087"/>
      <w:gridCol w:w="222"/>
    </w:tblGrid>
    <w:tr w:rsidR="0073288E" w14:paraId="35545240" w14:textId="77777777" w:rsidTr="00D07940">
      <w:tc>
        <w:tcPr>
          <w:tcW w:w="8498" w:type="dxa"/>
          <w:gridSpan w:val="2"/>
          <w:vAlign w:val="center"/>
        </w:tcPr>
        <w:tbl>
          <w:tblPr>
            <w:tblW w:w="8565" w:type="dxa"/>
            <w:tblLook w:val="01E0" w:firstRow="1" w:lastRow="1" w:firstColumn="1" w:lastColumn="1" w:noHBand="0" w:noVBand="0"/>
          </w:tblPr>
          <w:tblGrid>
            <w:gridCol w:w="3085"/>
            <w:gridCol w:w="2480"/>
            <w:gridCol w:w="3000"/>
          </w:tblGrid>
          <w:tr w:rsidR="0073288E" w:rsidRPr="00B47736" w14:paraId="367BEA7D" w14:textId="77777777" w:rsidTr="00D07940">
            <w:trPr>
              <w:trHeight w:val="1544"/>
            </w:trPr>
            <w:tc>
              <w:tcPr>
                <w:tcW w:w="3085" w:type="dxa"/>
                <w:vAlign w:val="center"/>
              </w:tcPr>
              <w:p w14:paraId="3DF68C71" w14:textId="77777777" w:rsidR="0073288E" w:rsidRPr="007D5B8A" w:rsidRDefault="0073288E" w:rsidP="00D07940">
                <w:pPr>
                  <w:pStyle w:val="Encabezado"/>
                  <w:rPr>
                    <w:noProof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17C7521D" wp14:editId="54A5E080">
                      <wp:extent cx="1377315" cy="1377315"/>
                      <wp:effectExtent l="0" t="0" r="0" b="0"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80" w:type="dxa"/>
              </w:tcPr>
              <w:p w14:paraId="3676AB56" w14:textId="77777777" w:rsidR="0073288E" w:rsidRPr="007D5B8A" w:rsidRDefault="0073288E" w:rsidP="00D07940">
                <w:pPr>
                  <w:pStyle w:val="Encabezado"/>
                  <w:rPr>
                    <w:noProof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7AA270A7" wp14:editId="44C8B4EC">
                      <wp:extent cx="1377315" cy="1377315"/>
                      <wp:effectExtent l="0" t="0" r="0" b="0"/>
                      <wp:docPr id="3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00" w:type="dxa"/>
              </w:tcPr>
              <w:p w14:paraId="0197C562" w14:textId="77777777" w:rsidR="0073288E" w:rsidRPr="007D5B8A" w:rsidRDefault="0073288E" w:rsidP="00D07940">
                <w:pPr>
                  <w:pStyle w:val="Encabezado"/>
                  <w:jc w:val="right"/>
                  <w:rPr>
                    <w:noProof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62D19E1F" wp14:editId="1EABE3AE">
                      <wp:extent cx="1527810" cy="810260"/>
                      <wp:effectExtent l="0" t="0" r="0" b="2540"/>
                      <wp:docPr id="1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810" cy="810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DF857E" w14:textId="77777777" w:rsidR="0073288E" w:rsidRPr="003D6E60" w:rsidRDefault="0073288E" w:rsidP="00D07940">
          <w:pPr>
            <w:pStyle w:val="Encabezado"/>
          </w:pPr>
        </w:p>
      </w:tc>
      <w:tc>
        <w:tcPr>
          <w:tcW w:w="222" w:type="dxa"/>
          <w:vAlign w:val="center"/>
        </w:tcPr>
        <w:p w14:paraId="7C110E08" w14:textId="77777777" w:rsidR="0073288E" w:rsidRPr="00942FF7" w:rsidRDefault="0073288E" w:rsidP="00D07940">
          <w:pPr>
            <w:pStyle w:val="Encabezado"/>
            <w:ind w:left="2303"/>
            <w:jc w:val="center"/>
          </w:pPr>
        </w:p>
      </w:tc>
    </w:tr>
    <w:tr w:rsidR="0073288E" w14:paraId="4CA92BC6" w14:textId="77777777" w:rsidTr="00D07940">
      <w:tc>
        <w:tcPr>
          <w:tcW w:w="4176" w:type="dxa"/>
          <w:vAlign w:val="center"/>
        </w:tcPr>
        <w:p w14:paraId="7EE43923" w14:textId="77777777" w:rsidR="0073288E" w:rsidRPr="003D6E60" w:rsidRDefault="0073288E" w:rsidP="00CD3517">
          <w:pPr>
            <w:pStyle w:val="Encabezado"/>
          </w:pPr>
        </w:p>
      </w:tc>
      <w:tc>
        <w:tcPr>
          <w:tcW w:w="4544" w:type="dxa"/>
          <w:gridSpan w:val="2"/>
          <w:vAlign w:val="center"/>
        </w:tcPr>
        <w:p w14:paraId="1470F665" w14:textId="77777777" w:rsidR="0073288E" w:rsidRPr="00942FF7" w:rsidRDefault="0073288E" w:rsidP="00CD3517">
          <w:pPr>
            <w:pStyle w:val="Encabezado"/>
            <w:ind w:left="2303"/>
            <w:jc w:val="center"/>
          </w:pPr>
        </w:p>
      </w:tc>
    </w:tr>
  </w:tbl>
  <w:p w14:paraId="110135C8" w14:textId="77777777" w:rsidR="0073288E" w:rsidRDefault="007328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87"/>
    <w:multiLevelType w:val="hybridMultilevel"/>
    <w:tmpl w:val="20C0B6B2"/>
    <w:lvl w:ilvl="0" w:tplc="656A24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7EBC"/>
    <w:multiLevelType w:val="hybridMultilevel"/>
    <w:tmpl w:val="731C98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315D79"/>
    <w:multiLevelType w:val="hybridMultilevel"/>
    <w:tmpl w:val="BE3EE5CC"/>
    <w:lvl w:ilvl="0" w:tplc="98BE16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610C"/>
    <w:multiLevelType w:val="hybridMultilevel"/>
    <w:tmpl w:val="A06A7E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0576"/>
    <w:multiLevelType w:val="hybridMultilevel"/>
    <w:tmpl w:val="802A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5953"/>
    <w:multiLevelType w:val="hybridMultilevel"/>
    <w:tmpl w:val="92F09B34"/>
    <w:lvl w:ilvl="0" w:tplc="7CBA58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26B67"/>
    <w:multiLevelType w:val="multilevel"/>
    <w:tmpl w:val="1B8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07144"/>
    <w:multiLevelType w:val="hybridMultilevel"/>
    <w:tmpl w:val="375043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82B07"/>
    <w:multiLevelType w:val="hybridMultilevel"/>
    <w:tmpl w:val="E4CAB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26369"/>
    <w:multiLevelType w:val="hybridMultilevel"/>
    <w:tmpl w:val="CD106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86D41"/>
    <w:multiLevelType w:val="hybridMultilevel"/>
    <w:tmpl w:val="42808144"/>
    <w:lvl w:ilvl="0" w:tplc="B7E2E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2E6A8A"/>
    <w:multiLevelType w:val="hybridMultilevel"/>
    <w:tmpl w:val="FFC26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759DA"/>
    <w:multiLevelType w:val="hybridMultilevel"/>
    <w:tmpl w:val="7A8E1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B710D"/>
    <w:multiLevelType w:val="hybridMultilevel"/>
    <w:tmpl w:val="6BD8C9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A75A04"/>
    <w:multiLevelType w:val="hybridMultilevel"/>
    <w:tmpl w:val="FC8E5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CFF"/>
    <w:multiLevelType w:val="hybridMultilevel"/>
    <w:tmpl w:val="9FC60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71319"/>
    <w:multiLevelType w:val="hybridMultilevel"/>
    <w:tmpl w:val="B4523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71CB6"/>
    <w:multiLevelType w:val="hybridMultilevel"/>
    <w:tmpl w:val="9B441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9C71EF"/>
    <w:multiLevelType w:val="hybridMultilevel"/>
    <w:tmpl w:val="5790B4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05024"/>
    <w:multiLevelType w:val="hybridMultilevel"/>
    <w:tmpl w:val="59DA8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18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19"/>
  </w:num>
  <w:num w:numId="13">
    <w:abstractNumId w:val="12"/>
  </w:num>
  <w:num w:numId="14">
    <w:abstractNumId w:val="16"/>
  </w:num>
  <w:num w:numId="15">
    <w:abstractNumId w:val="4"/>
  </w:num>
  <w:num w:numId="16">
    <w:abstractNumId w:val="15"/>
  </w:num>
  <w:num w:numId="17">
    <w:abstractNumId w:val="8"/>
  </w:num>
  <w:num w:numId="18">
    <w:abstractNumId w:val="9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06"/>
    <w:rsid w:val="00000D46"/>
    <w:rsid w:val="000113CA"/>
    <w:rsid w:val="0001793F"/>
    <w:rsid w:val="00023DB5"/>
    <w:rsid w:val="00045344"/>
    <w:rsid w:val="000639A0"/>
    <w:rsid w:val="0007668B"/>
    <w:rsid w:val="00097720"/>
    <w:rsid w:val="000B1AD8"/>
    <w:rsid w:val="000B276E"/>
    <w:rsid w:val="000B46F5"/>
    <w:rsid w:val="000E6CDB"/>
    <w:rsid w:val="000F0D91"/>
    <w:rsid w:val="000F1859"/>
    <w:rsid w:val="001362F4"/>
    <w:rsid w:val="001402EE"/>
    <w:rsid w:val="0015669F"/>
    <w:rsid w:val="00197676"/>
    <w:rsid w:val="001A08ED"/>
    <w:rsid w:val="001A62E2"/>
    <w:rsid w:val="001C62E4"/>
    <w:rsid w:val="001C7DCA"/>
    <w:rsid w:val="001D315F"/>
    <w:rsid w:val="001E1598"/>
    <w:rsid w:val="001E6C0D"/>
    <w:rsid w:val="001F62EE"/>
    <w:rsid w:val="0020123B"/>
    <w:rsid w:val="00216153"/>
    <w:rsid w:val="0023489C"/>
    <w:rsid w:val="00254671"/>
    <w:rsid w:val="00261185"/>
    <w:rsid w:val="002669D2"/>
    <w:rsid w:val="00271C2D"/>
    <w:rsid w:val="002A3BDE"/>
    <w:rsid w:val="002A582F"/>
    <w:rsid w:val="002A7F58"/>
    <w:rsid w:val="002A7FFD"/>
    <w:rsid w:val="002C0A7E"/>
    <w:rsid w:val="002D03C2"/>
    <w:rsid w:val="002D6502"/>
    <w:rsid w:val="002E2DDF"/>
    <w:rsid w:val="002F05A1"/>
    <w:rsid w:val="003140CC"/>
    <w:rsid w:val="003146D8"/>
    <w:rsid w:val="003309F3"/>
    <w:rsid w:val="00346BDD"/>
    <w:rsid w:val="00347A49"/>
    <w:rsid w:val="00360F6F"/>
    <w:rsid w:val="00374830"/>
    <w:rsid w:val="003840FB"/>
    <w:rsid w:val="003870C4"/>
    <w:rsid w:val="003B12AC"/>
    <w:rsid w:val="003F306C"/>
    <w:rsid w:val="00400747"/>
    <w:rsid w:val="004061B9"/>
    <w:rsid w:val="00411313"/>
    <w:rsid w:val="0041358C"/>
    <w:rsid w:val="00415752"/>
    <w:rsid w:val="00416219"/>
    <w:rsid w:val="00416813"/>
    <w:rsid w:val="004175C4"/>
    <w:rsid w:val="004204F4"/>
    <w:rsid w:val="00421460"/>
    <w:rsid w:val="00423991"/>
    <w:rsid w:val="004403D1"/>
    <w:rsid w:val="00440477"/>
    <w:rsid w:val="00456DF3"/>
    <w:rsid w:val="0047528D"/>
    <w:rsid w:val="0048651C"/>
    <w:rsid w:val="004A5FB4"/>
    <w:rsid w:val="004D7566"/>
    <w:rsid w:val="004E1FD1"/>
    <w:rsid w:val="004F6851"/>
    <w:rsid w:val="004F7F88"/>
    <w:rsid w:val="00506C8A"/>
    <w:rsid w:val="00507C7C"/>
    <w:rsid w:val="00510B39"/>
    <w:rsid w:val="00511441"/>
    <w:rsid w:val="00511BDE"/>
    <w:rsid w:val="0052278A"/>
    <w:rsid w:val="0053265F"/>
    <w:rsid w:val="00565878"/>
    <w:rsid w:val="0056679D"/>
    <w:rsid w:val="00566A2C"/>
    <w:rsid w:val="0057283C"/>
    <w:rsid w:val="0057397A"/>
    <w:rsid w:val="0057663C"/>
    <w:rsid w:val="00592010"/>
    <w:rsid w:val="00592739"/>
    <w:rsid w:val="0059787E"/>
    <w:rsid w:val="005A1A79"/>
    <w:rsid w:val="005C1ACB"/>
    <w:rsid w:val="005C1C3C"/>
    <w:rsid w:val="005D3215"/>
    <w:rsid w:val="00617392"/>
    <w:rsid w:val="00630503"/>
    <w:rsid w:val="00637736"/>
    <w:rsid w:val="00645D4A"/>
    <w:rsid w:val="00695630"/>
    <w:rsid w:val="006B08BF"/>
    <w:rsid w:val="006B3E75"/>
    <w:rsid w:val="006B715D"/>
    <w:rsid w:val="006C1710"/>
    <w:rsid w:val="006D001B"/>
    <w:rsid w:val="006D4388"/>
    <w:rsid w:val="006E7160"/>
    <w:rsid w:val="006F1DB7"/>
    <w:rsid w:val="0071061D"/>
    <w:rsid w:val="0073288E"/>
    <w:rsid w:val="00760A08"/>
    <w:rsid w:val="007643A2"/>
    <w:rsid w:val="00767EB6"/>
    <w:rsid w:val="00780C7F"/>
    <w:rsid w:val="007853AE"/>
    <w:rsid w:val="007A20B4"/>
    <w:rsid w:val="007B0142"/>
    <w:rsid w:val="007B127A"/>
    <w:rsid w:val="007B28EA"/>
    <w:rsid w:val="007C77AC"/>
    <w:rsid w:val="007C77B4"/>
    <w:rsid w:val="007D5416"/>
    <w:rsid w:val="007F218B"/>
    <w:rsid w:val="007F751B"/>
    <w:rsid w:val="00806208"/>
    <w:rsid w:val="008075BE"/>
    <w:rsid w:val="008109C8"/>
    <w:rsid w:val="00813CF8"/>
    <w:rsid w:val="00816AFF"/>
    <w:rsid w:val="0083674B"/>
    <w:rsid w:val="00844053"/>
    <w:rsid w:val="008552ED"/>
    <w:rsid w:val="0085790C"/>
    <w:rsid w:val="00860151"/>
    <w:rsid w:val="0086371B"/>
    <w:rsid w:val="00865091"/>
    <w:rsid w:val="00867F0F"/>
    <w:rsid w:val="00881FCD"/>
    <w:rsid w:val="0088635E"/>
    <w:rsid w:val="00894B42"/>
    <w:rsid w:val="008B1837"/>
    <w:rsid w:val="008C0600"/>
    <w:rsid w:val="008E1AC8"/>
    <w:rsid w:val="008E7990"/>
    <w:rsid w:val="008F51A7"/>
    <w:rsid w:val="008F6B27"/>
    <w:rsid w:val="009103A5"/>
    <w:rsid w:val="00921D79"/>
    <w:rsid w:val="00924FC6"/>
    <w:rsid w:val="00925FF8"/>
    <w:rsid w:val="00932571"/>
    <w:rsid w:val="0095009C"/>
    <w:rsid w:val="00963FB5"/>
    <w:rsid w:val="00981D8E"/>
    <w:rsid w:val="009877E7"/>
    <w:rsid w:val="0099796D"/>
    <w:rsid w:val="009A3D04"/>
    <w:rsid w:val="009B4FB7"/>
    <w:rsid w:val="009C5A4B"/>
    <w:rsid w:val="009D7EDD"/>
    <w:rsid w:val="00A07F11"/>
    <w:rsid w:val="00A14BAD"/>
    <w:rsid w:val="00A44E9B"/>
    <w:rsid w:val="00A454C0"/>
    <w:rsid w:val="00A64FFD"/>
    <w:rsid w:val="00A6566B"/>
    <w:rsid w:val="00A82E5F"/>
    <w:rsid w:val="00A83227"/>
    <w:rsid w:val="00A83A3F"/>
    <w:rsid w:val="00A84143"/>
    <w:rsid w:val="00A8587D"/>
    <w:rsid w:val="00A966D4"/>
    <w:rsid w:val="00AA0110"/>
    <w:rsid w:val="00AA0126"/>
    <w:rsid w:val="00AC3D2E"/>
    <w:rsid w:val="00AF0A2E"/>
    <w:rsid w:val="00AF201C"/>
    <w:rsid w:val="00AF2506"/>
    <w:rsid w:val="00AF35B9"/>
    <w:rsid w:val="00AF6712"/>
    <w:rsid w:val="00AF69CE"/>
    <w:rsid w:val="00B25BE9"/>
    <w:rsid w:val="00B34ED4"/>
    <w:rsid w:val="00B72430"/>
    <w:rsid w:val="00B76A02"/>
    <w:rsid w:val="00B81057"/>
    <w:rsid w:val="00B9230B"/>
    <w:rsid w:val="00BC171A"/>
    <w:rsid w:val="00BC584B"/>
    <w:rsid w:val="00BD15B5"/>
    <w:rsid w:val="00BE44ED"/>
    <w:rsid w:val="00C2036A"/>
    <w:rsid w:val="00C32FFF"/>
    <w:rsid w:val="00C409CD"/>
    <w:rsid w:val="00C551EC"/>
    <w:rsid w:val="00C63568"/>
    <w:rsid w:val="00C66971"/>
    <w:rsid w:val="00C75970"/>
    <w:rsid w:val="00C81AE8"/>
    <w:rsid w:val="00C8506F"/>
    <w:rsid w:val="00C9609C"/>
    <w:rsid w:val="00C97EAB"/>
    <w:rsid w:val="00CA201A"/>
    <w:rsid w:val="00CA6867"/>
    <w:rsid w:val="00CA72E0"/>
    <w:rsid w:val="00CB542E"/>
    <w:rsid w:val="00CB588B"/>
    <w:rsid w:val="00CD3517"/>
    <w:rsid w:val="00CD7B87"/>
    <w:rsid w:val="00CE1C34"/>
    <w:rsid w:val="00CE29A1"/>
    <w:rsid w:val="00CE4869"/>
    <w:rsid w:val="00CF7870"/>
    <w:rsid w:val="00D07940"/>
    <w:rsid w:val="00D17401"/>
    <w:rsid w:val="00D22CA9"/>
    <w:rsid w:val="00D36612"/>
    <w:rsid w:val="00D432E3"/>
    <w:rsid w:val="00D43E18"/>
    <w:rsid w:val="00D60E0F"/>
    <w:rsid w:val="00D65B9A"/>
    <w:rsid w:val="00D71B78"/>
    <w:rsid w:val="00D9789B"/>
    <w:rsid w:val="00DA7B6B"/>
    <w:rsid w:val="00DB15C1"/>
    <w:rsid w:val="00DC6E8A"/>
    <w:rsid w:val="00DD0796"/>
    <w:rsid w:val="00DD20C1"/>
    <w:rsid w:val="00E302C3"/>
    <w:rsid w:val="00E315D2"/>
    <w:rsid w:val="00E45997"/>
    <w:rsid w:val="00E4628A"/>
    <w:rsid w:val="00E46586"/>
    <w:rsid w:val="00E522A7"/>
    <w:rsid w:val="00E57881"/>
    <w:rsid w:val="00EA7A36"/>
    <w:rsid w:val="00EC3591"/>
    <w:rsid w:val="00EE70E2"/>
    <w:rsid w:val="00EF531B"/>
    <w:rsid w:val="00EF7E56"/>
    <w:rsid w:val="00F04566"/>
    <w:rsid w:val="00F13E3B"/>
    <w:rsid w:val="00F21075"/>
    <w:rsid w:val="00F27783"/>
    <w:rsid w:val="00F438CD"/>
    <w:rsid w:val="00F45974"/>
    <w:rsid w:val="00F522A2"/>
    <w:rsid w:val="00F55556"/>
    <w:rsid w:val="00F74351"/>
    <w:rsid w:val="00F9342E"/>
    <w:rsid w:val="00F97E64"/>
    <w:rsid w:val="00FB243D"/>
    <w:rsid w:val="00FB3F9A"/>
    <w:rsid w:val="00FB68EE"/>
    <w:rsid w:val="00FD2A66"/>
    <w:rsid w:val="00FD7052"/>
    <w:rsid w:val="00FE6BCB"/>
    <w:rsid w:val="00FF01A3"/>
    <w:rsid w:val="00FF32C0"/>
    <w:rsid w:val="00FF539E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BC45E"/>
  <w15:docId w15:val="{F66F924A-84A9-B442-AC8B-FFD87BCE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144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DD0796"/>
    <w:pPr>
      <w:keepNext/>
      <w:keepLines/>
      <w:spacing w:before="600" w:after="360"/>
      <w:jc w:val="both"/>
      <w:outlineLvl w:val="1"/>
    </w:pPr>
    <w:rPr>
      <w:rFonts w:ascii="Candara" w:eastAsia="Times New Roman" w:hAnsi="Candara"/>
      <w:b/>
      <w:bCs/>
      <w:color w:val="206A3E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D0796"/>
    <w:rPr>
      <w:rFonts w:ascii="Candara" w:hAnsi="Candara" w:cs="Times New Roman"/>
      <w:b/>
      <w:bCs/>
      <w:color w:val="206A3E"/>
      <w:sz w:val="26"/>
      <w:szCs w:val="26"/>
    </w:rPr>
  </w:style>
  <w:style w:type="paragraph" w:customStyle="1" w:styleId="Pa15">
    <w:name w:val="Pa15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C3D2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BD15B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A7B6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4628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7528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7528D"/>
    <w:rPr>
      <w:rFonts w:cs="Times New Roman"/>
    </w:rPr>
  </w:style>
  <w:style w:type="paragraph" w:styleId="Sangra3detindependiente">
    <w:name w:val="Body Text Indent 3"/>
    <w:basedOn w:val="Normal"/>
    <w:link w:val="Sangra3detindependienteCar"/>
    <w:semiHidden/>
    <w:rsid w:val="002669D2"/>
    <w:pPr>
      <w:spacing w:after="0" w:line="240" w:lineRule="auto"/>
      <w:ind w:left="708" w:firstLine="1"/>
    </w:pPr>
    <w:rPr>
      <w:rFonts w:ascii="Arial" w:eastAsia="Times New Roman" w:hAnsi="Arial"/>
      <w:bCs/>
      <w:sz w:val="1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669D2"/>
    <w:rPr>
      <w:rFonts w:ascii="Arial" w:eastAsia="Times New Roman" w:hAnsi="Arial"/>
      <w:bCs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E8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locked/>
    <w:rsid w:val="00881FCD"/>
    <w:rPr>
      <w:rFonts w:asciiTheme="minorHAnsi" w:eastAsiaTheme="minorEastAsia" w:hAnsiTheme="minorHAnsi" w:cstheme="minorBidi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B4FA-CA0E-7449-81C2-7568CECE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ANA CARMEN ITURRE IBIRICU</cp:lastModifiedBy>
  <cp:revision>4</cp:revision>
  <cp:lastPrinted>2018-10-01T11:12:00Z</cp:lastPrinted>
  <dcterms:created xsi:type="dcterms:W3CDTF">2019-10-30T10:15:00Z</dcterms:created>
  <dcterms:modified xsi:type="dcterms:W3CDTF">2019-10-30T10:18:00Z</dcterms:modified>
</cp:coreProperties>
</file>